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C9F9" w14:textId="55F725E8" w:rsidR="001F6B82" w:rsidRDefault="00907630">
      <w:pPr>
        <w:spacing w:after="120" w:line="360" w:lineRule="auto"/>
        <w:ind w:left="3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87DD0C" wp14:editId="05760C5A">
                <wp:simplePos x="0" y="0"/>
                <wp:positionH relativeFrom="page">
                  <wp:align>center</wp:align>
                </wp:positionH>
                <wp:positionV relativeFrom="page">
                  <wp:posOffset>412115</wp:posOffset>
                </wp:positionV>
                <wp:extent cx="5001895" cy="683260"/>
                <wp:effectExtent l="0" t="0" r="8255" b="2540"/>
                <wp:wrapTopAndBottom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895" cy="683260"/>
                          <a:chOff x="0" y="0"/>
                          <a:chExt cx="5001895" cy="6832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70218" y="43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FBC50" w14:textId="77777777" w:rsidR="001F6B82" w:rsidRDefault="00EB1D4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10" cy="683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50690" y="55270"/>
                            <a:ext cx="751205" cy="5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87DD0C" id="Group 1024" o:spid="_x0000_s1026" style="position:absolute;left:0;text-align:left;margin-left:0;margin-top:32.45pt;width:393.85pt;height:53.8pt;z-index:251658240;mso-position-horizontal:center;mso-position-horizontal-relative:page;mso-position-vertical-relative:page" coordsize="50018,683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">
                <v:rect id="Rectangle 6" o:spid="_x0000_s1027" style="position:absolute;left:4702;top: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C9FBC50" w14:textId="77777777" w:rsidR="001F6B82" w:rsidRDefault="00EB1D4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41440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">
                  <v:imagedata r:id="rId8" o:title=""/>
                </v:shape>
                <v:shape id="Picture 10" o:spid="_x0000_s1029" type="#_x0000_t75" style="position:absolute;left:42506;top:552;width:751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EB1D43">
        <w:rPr>
          <w:rFonts w:ascii="Arial" w:eastAsia="Arial" w:hAnsi="Arial" w:cs="Arial"/>
          <w:sz w:val="48"/>
        </w:rPr>
        <w:t xml:space="preserve">Unidad Profesional Interdisciplinaria en Ingeniería y Tecnologías Avanzadas </w:t>
      </w:r>
    </w:p>
    <w:p w14:paraId="02E607AA" w14:textId="77777777" w:rsidR="001F6B82" w:rsidRDefault="00EB1D43">
      <w:pPr>
        <w:spacing w:after="192"/>
        <w:ind w:left="146"/>
        <w:jc w:val="center"/>
      </w:pPr>
      <w:r>
        <w:rPr>
          <w:rFonts w:ascii="Arial" w:eastAsia="Arial" w:hAnsi="Arial" w:cs="Arial"/>
          <w:sz w:val="48"/>
        </w:rPr>
        <w:t xml:space="preserve"> </w:t>
      </w:r>
    </w:p>
    <w:p w14:paraId="4DC0ACB2" w14:textId="77777777" w:rsidR="001F6B82" w:rsidRDefault="00EB1D43">
      <w:pPr>
        <w:spacing w:after="0"/>
        <w:ind w:left="24" w:hanging="10"/>
        <w:jc w:val="center"/>
      </w:pPr>
      <w:r>
        <w:rPr>
          <w:rFonts w:ascii="Arial" w:eastAsia="Arial" w:hAnsi="Arial" w:cs="Arial"/>
          <w:b/>
          <w:sz w:val="44"/>
        </w:rPr>
        <w:t xml:space="preserve">Alumno </w:t>
      </w:r>
    </w:p>
    <w:p w14:paraId="73ADFB62" w14:textId="77777777" w:rsidR="001F6B82" w:rsidRDefault="00EB1D43">
      <w:pPr>
        <w:spacing w:after="0"/>
        <w:ind w:left="11"/>
        <w:jc w:val="center"/>
      </w:pPr>
      <w:r>
        <w:rPr>
          <w:rFonts w:ascii="Arial" w:eastAsia="Arial" w:hAnsi="Arial" w:cs="Arial"/>
          <w:sz w:val="40"/>
        </w:rPr>
        <w:t xml:space="preserve">Conde Jaimes Jorge Andrés </w:t>
      </w:r>
    </w:p>
    <w:p w14:paraId="7491E3D2" w14:textId="77777777" w:rsidR="001F6B82" w:rsidRDefault="00EB1D43">
      <w:pPr>
        <w:spacing w:after="52"/>
        <w:ind w:left="103"/>
        <w:jc w:val="center"/>
      </w:pPr>
      <w:r>
        <w:rPr>
          <w:rFonts w:ascii="Franklin Gothic" w:eastAsia="Franklin Gothic" w:hAnsi="Franklin Gothic" w:cs="Franklin Gothic"/>
          <w:sz w:val="36"/>
        </w:rPr>
        <w:t xml:space="preserve"> </w:t>
      </w:r>
    </w:p>
    <w:p w14:paraId="1BDDEDFF" w14:textId="77777777" w:rsidR="001F6B82" w:rsidRDefault="00EB1D43">
      <w:pPr>
        <w:spacing w:after="94"/>
        <w:ind w:left="13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64A33308" w14:textId="77777777" w:rsidR="00760AF0" w:rsidRDefault="00EB1D43" w:rsidP="00907630">
      <w:pPr>
        <w:spacing w:after="0"/>
        <w:ind w:left="385"/>
        <w:jc w:val="center"/>
        <w:rPr>
          <w:rFonts w:ascii="Arial" w:eastAsia="Arial" w:hAnsi="Arial" w:cs="Arial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EDCF13" wp14:editId="3F2E0596">
                <wp:simplePos x="0" y="0"/>
                <wp:positionH relativeFrom="page">
                  <wp:posOffset>356870</wp:posOffset>
                </wp:positionH>
                <wp:positionV relativeFrom="page">
                  <wp:posOffset>1571625</wp:posOffset>
                </wp:positionV>
                <wp:extent cx="370840" cy="7578090"/>
                <wp:effectExtent l="0" t="0" r="0" b="0"/>
                <wp:wrapSquare wrapText="bothSides"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7578090"/>
                          <a:chOff x="0" y="0"/>
                          <a:chExt cx="370840" cy="7578090"/>
                        </a:xfrm>
                      </wpg:grpSpPr>
                      <wps:wsp>
                        <wps:cNvPr id="1444" name="Shape 1444"/>
                        <wps:cNvSpPr/>
                        <wps:spPr>
                          <a:xfrm>
                            <a:off x="0" y="0"/>
                            <a:ext cx="370840" cy="757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" h="7578090">
                                <a:moveTo>
                                  <a:pt x="0" y="0"/>
                                </a:moveTo>
                                <a:lnTo>
                                  <a:pt x="370840" y="0"/>
                                </a:lnTo>
                                <a:lnTo>
                                  <a:pt x="370840" y="7578090"/>
                                </a:lnTo>
                                <a:lnTo>
                                  <a:pt x="0" y="7578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370840" cy="757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" h="7578090">
                                <a:moveTo>
                                  <a:pt x="0" y="7578090"/>
                                </a:moveTo>
                                <a:lnTo>
                                  <a:pt x="370840" y="7578090"/>
                                </a:lnTo>
                                <a:lnTo>
                                  <a:pt x="370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5" style="width:29.2pt;height:596.7pt;position:absolute;mso-position-horizontal-relative:page;mso-position-horizontal:absolute;margin-left:28.1pt;mso-position-vertical-relative:page;margin-top:123.75pt;" coordsize="3708,75780">
                <v:shape id="Shape 1445" style="position:absolute;width:3708;height:75780;left:0;top:0;" coordsize="370840,7578090" path="m0,0l370840,0l370840,7578090l0,7578090l0,0">
                  <v:stroke weight="0pt" endcap="flat" joinstyle="miter" miterlimit="10" on="false" color="#000000" opacity="0"/>
                  <v:fill on="true" color="#800000"/>
                </v:shape>
                <v:shape id="Shape 57" style="position:absolute;width:3708;height:75780;left:0;top:0;" coordsize="370840,7578090" path="m0,7578090l370840,7578090l370840,0l0,0x">
                  <v:stroke weight="2pt" endcap="flat" joinstyle="round" on="true" color="#ffffff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sz w:val="44"/>
        </w:rPr>
        <w:t xml:space="preserve">Unidad de Aprendizaje: </w:t>
      </w:r>
    </w:p>
    <w:p w14:paraId="186A36DD" w14:textId="46CC0306" w:rsidR="001F6B82" w:rsidRDefault="00807BE0">
      <w:pPr>
        <w:spacing w:after="0"/>
        <w:ind w:left="124"/>
        <w:jc w:val="center"/>
      </w:pPr>
      <w:r w:rsidRPr="00807BE0">
        <w:rPr>
          <w:rFonts w:ascii="Arial" w:eastAsia="Arial" w:hAnsi="Arial" w:cs="Arial"/>
          <w:sz w:val="40"/>
        </w:rPr>
        <w:t>MICROPROCESADORES, MICROCONTROLADORES E INTERFAZ</w:t>
      </w:r>
      <w:r w:rsidR="00EB1D43">
        <w:rPr>
          <w:rFonts w:ascii="Arial" w:eastAsia="Arial" w:hAnsi="Arial" w:cs="Arial"/>
          <w:sz w:val="40"/>
        </w:rPr>
        <w:t xml:space="preserve"> </w:t>
      </w:r>
    </w:p>
    <w:p w14:paraId="3DC77EE6" w14:textId="77777777" w:rsidR="001F6B82" w:rsidRDefault="00EB1D43">
      <w:pPr>
        <w:spacing w:after="0"/>
        <w:ind w:left="13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295C0364" w14:textId="77777777" w:rsidR="001F6B82" w:rsidRDefault="00EB1D43">
      <w:pPr>
        <w:spacing w:after="0"/>
        <w:ind w:left="24" w:right="3" w:hanging="10"/>
        <w:jc w:val="center"/>
      </w:pPr>
      <w:r>
        <w:rPr>
          <w:rFonts w:ascii="Arial" w:eastAsia="Arial" w:hAnsi="Arial" w:cs="Arial"/>
          <w:b/>
          <w:sz w:val="44"/>
        </w:rPr>
        <w:t xml:space="preserve">Profesor </w:t>
      </w:r>
    </w:p>
    <w:p w14:paraId="49FAD1E5" w14:textId="1A7435DC" w:rsidR="001F6B82" w:rsidRPr="00637555" w:rsidRDefault="00CF2F99" w:rsidP="00637555">
      <w:pPr>
        <w:spacing w:after="0"/>
        <w:ind w:left="30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ón Ponce Moisés</w:t>
      </w:r>
    </w:p>
    <w:p w14:paraId="36530B5E" w14:textId="77777777" w:rsidR="001F6B82" w:rsidRDefault="00EB1D43">
      <w:pPr>
        <w:spacing w:after="0"/>
        <w:ind w:left="124"/>
        <w:jc w:val="center"/>
      </w:pPr>
      <w:r>
        <w:rPr>
          <w:rFonts w:ascii="Arial" w:eastAsia="Arial" w:hAnsi="Arial" w:cs="Arial"/>
          <w:sz w:val="40"/>
        </w:rPr>
        <w:t xml:space="preserve"> </w:t>
      </w:r>
    </w:p>
    <w:p w14:paraId="2AE7F270" w14:textId="77777777" w:rsidR="001F6B82" w:rsidRDefault="00EB1D43">
      <w:pPr>
        <w:spacing w:after="0"/>
        <w:ind w:left="13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1F4C6BA3" w14:textId="0FE8976E" w:rsidR="001F6B82" w:rsidRDefault="00907630" w:rsidP="00570495">
      <w:pPr>
        <w:pStyle w:val="Ttulo1"/>
        <w:ind w:right="1"/>
      </w:pPr>
      <w:r>
        <w:t>Practica 1:</w:t>
      </w:r>
      <w:r w:rsidR="00EB1D43">
        <w:t xml:space="preserve"> </w:t>
      </w:r>
    </w:p>
    <w:p w14:paraId="7DF9EFF8" w14:textId="77777777" w:rsidR="00CF2F99" w:rsidRDefault="00EB1D43" w:rsidP="00CF2F99">
      <w:pPr>
        <w:pStyle w:val="Ttulo1"/>
        <w:rPr>
          <w:rFonts w:ascii="Roboto" w:eastAsia="Times New Roman" w:hAnsi="Roboto" w:cs="Times New Roman"/>
          <w:b w:val="0"/>
          <w:color w:val="202124"/>
        </w:rPr>
      </w:pPr>
      <w:r>
        <w:rPr>
          <w:sz w:val="40"/>
        </w:rPr>
        <w:t xml:space="preserve"> </w:t>
      </w:r>
      <w:r w:rsidR="00CF2F99">
        <w:rPr>
          <w:rFonts w:ascii="Roboto" w:hAnsi="Roboto"/>
          <w:b w:val="0"/>
          <w:bCs/>
          <w:color w:val="202124"/>
        </w:rPr>
        <w:t>01_CEREBRAS</w:t>
      </w:r>
    </w:p>
    <w:p w14:paraId="51CA017D" w14:textId="78780862" w:rsidR="001F6B82" w:rsidRDefault="001F6B82">
      <w:pPr>
        <w:spacing w:after="0"/>
        <w:ind w:left="124"/>
        <w:jc w:val="center"/>
      </w:pPr>
    </w:p>
    <w:p w14:paraId="4DA7F7DE" w14:textId="77777777" w:rsidR="001F6B82" w:rsidRDefault="00EB1D43">
      <w:pPr>
        <w:spacing w:after="0"/>
        <w:ind w:left="124"/>
        <w:jc w:val="center"/>
      </w:pPr>
      <w:r>
        <w:rPr>
          <w:rFonts w:ascii="Arial" w:eastAsia="Arial" w:hAnsi="Arial" w:cs="Arial"/>
          <w:sz w:val="40"/>
        </w:rPr>
        <w:t xml:space="preserve"> </w:t>
      </w:r>
    </w:p>
    <w:p w14:paraId="3FDCE939" w14:textId="77777777" w:rsidR="001F6B82" w:rsidRDefault="00EB1D43">
      <w:pPr>
        <w:spacing w:after="0"/>
        <w:ind w:left="135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33013B2A" w14:textId="77777777" w:rsidR="00570495" w:rsidRDefault="00570495">
      <w:pPr>
        <w:spacing w:after="0"/>
        <w:ind w:left="135"/>
        <w:jc w:val="center"/>
        <w:rPr>
          <w:rFonts w:ascii="Arial" w:eastAsia="Arial" w:hAnsi="Arial" w:cs="Arial"/>
          <w:b/>
          <w:sz w:val="44"/>
        </w:rPr>
      </w:pPr>
    </w:p>
    <w:p w14:paraId="3DAB2710" w14:textId="77777777" w:rsidR="00570495" w:rsidRDefault="00570495">
      <w:pPr>
        <w:spacing w:after="0"/>
        <w:ind w:left="135"/>
        <w:jc w:val="center"/>
        <w:rPr>
          <w:rFonts w:ascii="Arial" w:eastAsia="Arial" w:hAnsi="Arial" w:cs="Arial"/>
          <w:b/>
          <w:sz w:val="44"/>
        </w:rPr>
      </w:pPr>
    </w:p>
    <w:p w14:paraId="11EBC937" w14:textId="77777777" w:rsidR="00570495" w:rsidRDefault="00570495">
      <w:pPr>
        <w:spacing w:after="0"/>
        <w:ind w:left="135"/>
        <w:jc w:val="center"/>
        <w:rPr>
          <w:rFonts w:ascii="Arial" w:eastAsia="Arial" w:hAnsi="Arial" w:cs="Arial"/>
          <w:b/>
          <w:sz w:val="44"/>
        </w:rPr>
      </w:pPr>
    </w:p>
    <w:p w14:paraId="1A31475F" w14:textId="77777777" w:rsidR="00570495" w:rsidRDefault="00570495">
      <w:pPr>
        <w:spacing w:after="0"/>
        <w:ind w:left="135"/>
        <w:jc w:val="center"/>
      </w:pPr>
    </w:p>
    <w:p w14:paraId="4BC4B304" w14:textId="630E3F59" w:rsidR="00907630" w:rsidRPr="00570495" w:rsidRDefault="00EB1D43" w:rsidP="00570495">
      <w:pPr>
        <w:spacing w:after="0"/>
        <w:ind w:right="32"/>
        <w:jc w:val="right"/>
        <w:sectPr w:rsidR="00907630" w:rsidRPr="00570495">
          <w:pgSz w:w="12240" w:h="15840"/>
          <w:pgMar w:top="2318" w:right="1709" w:bottom="706" w:left="2268" w:header="720" w:footer="720" w:gutter="0"/>
          <w:cols w:space="720"/>
        </w:sectPr>
      </w:pPr>
      <w:r>
        <w:rPr>
          <w:rFonts w:ascii="Franklin Gothic" w:eastAsia="Franklin Gothic" w:hAnsi="Franklin Gothic" w:cs="Franklin Gothic"/>
          <w:sz w:val="28"/>
        </w:rPr>
        <w:t xml:space="preserve">Ciudad de México; a </w:t>
      </w:r>
      <w:r w:rsidR="00570495">
        <w:rPr>
          <w:rFonts w:ascii="Franklin Gothic" w:eastAsia="Franklin Gothic" w:hAnsi="Franklin Gothic" w:cs="Franklin Gothic"/>
          <w:sz w:val="28"/>
        </w:rPr>
        <w:t>24 de febrero</w:t>
      </w:r>
      <w:r>
        <w:rPr>
          <w:rFonts w:ascii="Franklin Gothic" w:eastAsia="Franklin Gothic" w:hAnsi="Franklin Gothic" w:cs="Franklin Gothic"/>
          <w:sz w:val="28"/>
        </w:rPr>
        <w:t xml:space="preserve"> de 202</w:t>
      </w:r>
      <w:r w:rsidR="00570495">
        <w:rPr>
          <w:rFonts w:ascii="Franklin Gothic" w:eastAsia="Franklin Gothic" w:hAnsi="Franklin Gothic" w:cs="Franklin Gothic"/>
          <w:sz w:val="28"/>
        </w:rPr>
        <w:t>2</w:t>
      </w:r>
    </w:p>
    <w:p w14:paraId="4A20F6AD" w14:textId="77777777" w:rsidR="00C61722" w:rsidRDefault="00C61722" w:rsidP="007C0E7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4D56E327" w14:textId="6303FE62" w:rsidR="00C61722" w:rsidRPr="00C61722" w:rsidRDefault="00C61722" w:rsidP="00C61722">
      <w:pPr>
        <w:spacing w:after="0"/>
        <w:jc w:val="center"/>
        <w:rPr>
          <w:rFonts w:ascii="Arial" w:hAnsi="Arial" w:cs="Arial"/>
          <w:color w:val="auto"/>
          <w:sz w:val="32"/>
          <w:szCs w:val="32"/>
        </w:rPr>
      </w:pPr>
      <w:r w:rsidRPr="00C61722">
        <w:rPr>
          <w:rFonts w:ascii="Arial" w:hAnsi="Arial" w:cs="Arial"/>
          <w:color w:val="auto"/>
          <w:sz w:val="32"/>
          <w:szCs w:val="32"/>
        </w:rPr>
        <w:t>LAS CARACTERISTICAS Y RENDIMIENTO “CEREBRAS WSE-2”</w:t>
      </w:r>
    </w:p>
    <w:p w14:paraId="01FEAB6D" w14:textId="01978401" w:rsidR="00322E41" w:rsidRDefault="007C0E7E" w:rsidP="007C0E7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7C0E7E">
        <w:rPr>
          <w:rFonts w:ascii="Arial" w:hAnsi="Arial" w:cs="Arial"/>
          <w:color w:val="auto"/>
          <w:sz w:val="24"/>
          <w:szCs w:val="24"/>
        </w:rPr>
        <w:t xml:space="preserve">El nuevo </w:t>
      </w:r>
      <w:r w:rsidRPr="00B65213">
        <w:rPr>
          <w:rFonts w:ascii="Arial" w:hAnsi="Arial" w:cs="Arial"/>
          <w:b/>
          <w:bCs/>
          <w:color w:val="auto"/>
          <w:sz w:val="24"/>
          <w:szCs w:val="24"/>
        </w:rPr>
        <w:t>Cerebras WSE-2</w:t>
      </w:r>
      <w:r w:rsidRPr="007C0E7E">
        <w:rPr>
          <w:rFonts w:ascii="Arial" w:hAnsi="Arial" w:cs="Arial"/>
          <w:color w:val="auto"/>
          <w:sz w:val="24"/>
          <w:szCs w:val="24"/>
        </w:rPr>
        <w:t xml:space="preserve"> es una actualización a 7 nm del chip original y está diseñado para abordar cargas de trabajo de Inteligencia Artificia</w:t>
      </w:r>
      <w:r w:rsidR="00B65213">
        <w:rPr>
          <w:rFonts w:ascii="Arial" w:hAnsi="Arial" w:cs="Arial"/>
          <w:color w:val="auto"/>
          <w:sz w:val="24"/>
          <w:szCs w:val="24"/>
        </w:rPr>
        <w:t>l</w:t>
      </w:r>
      <w:r w:rsidRPr="007C0E7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E19ACB1" w14:textId="77777777" w:rsidR="00F3575F" w:rsidRDefault="00F3575F" w:rsidP="007C0E7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1A20DCCA" w14:textId="7E1B8D0A" w:rsidR="00CB493F" w:rsidRDefault="00322E41" w:rsidP="007C0E7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</w:t>
      </w:r>
      <w:r w:rsidRPr="00322E41">
        <w:rPr>
          <w:rFonts w:ascii="Arial" w:hAnsi="Arial" w:cs="Arial"/>
          <w:color w:val="auto"/>
          <w:sz w:val="24"/>
          <w:szCs w:val="24"/>
        </w:rPr>
        <w:t xml:space="preserve">hora </w:t>
      </w:r>
      <w:r w:rsidRPr="00F3575F">
        <w:rPr>
          <w:rFonts w:ascii="Arial" w:hAnsi="Arial" w:cs="Arial"/>
          <w:b/>
          <w:bCs/>
          <w:color w:val="auto"/>
          <w:sz w:val="24"/>
          <w:szCs w:val="24"/>
        </w:rPr>
        <w:t>maneja 850.000 núcleos optimizados</w:t>
      </w:r>
      <w:r w:rsidRPr="00322E41">
        <w:rPr>
          <w:rFonts w:ascii="Arial" w:hAnsi="Arial" w:cs="Arial"/>
          <w:color w:val="auto"/>
          <w:sz w:val="24"/>
          <w:szCs w:val="24"/>
        </w:rPr>
        <w:t xml:space="preserve"> para IA </w:t>
      </w:r>
      <w:r w:rsidRPr="00F3575F">
        <w:rPr>
          <w:rFonts w:ascii="Arial" w:hAnsi="Arial" w:cs="Arial"/>
          <w:b/>
          <w:bCs/>
          <w:color w:val="auto"/>
          <w:sz w:val="24"/>
          <w:szCs w:val="24"/>
        </w:rPr>
        <w:t>distribuidos en 46.225 mm2 de silicio empaquetados con 2.600 millones de transistores</w:t>
      </w:r>
      <w:r w:rsidRPr="00322E41">
        <w:rPr>
          <w:rFonts w:ascii="Arial" w:hAnsi="Arial" w:cs="Arial"/>
          <w:color w:val="auto"/>
          <w:sz w:val="24"/>
          <w:szCs w:val="24"/>
        </w:rPr>
        <w:t xml:space="preserve">. La compañía también reveló que este chip de segunda generación </w:t>
      </w:r>
      <w:r w:rsidRPr="00F3575F">
        <w:rPr>
          <w:rFonts w:ascii="Arial" w:hAnsi="Arial" w:cs="Arial"/>
          <w:b/>
          <w:bCs/>
          <w:color w:val="auto"/>
          <w:sz w:val="24"/>
          <w:szCs w:val="24"/>
        </w:rPr>
        <w:t>tiene 40 GB de memoria SRAM</w:t>
      </w:r>
      <w:r w:rsidRPr="00322E41">
        <w:rPr>
          <w:rFonts w:ascii="Arial" w:hAnsi="Arial" w:cs="Arial"/>
          <w:color w:val="auto"/>
          <w:sz w:val="24"/>
          <w:szCs w:val="24"/>
        </w:rPr>
        <w:t xml:space="preserve"> en chip, </w:t>
      </w:r>
      <w:r w:rsidRPr="00F3575F">
        <w:rPr>
          <w:rFonts w:ascii="Arial" w:hAnsi="Arial" w:cs="Arial"/>
          <w:b/>
          <w:bCs/>
          <w:color w:val="auto"/>
          <w:sz w:val="24"/>
          <w:szCs w:val="24"/>
        </w:rPr>
        <w:t>20 Petabytes de ancho de banda de memoria</w:t>
      </w:r>
      <w:r w:rsidRPr="00322E41">
        <w:rPr>
          <w:rFonts w:ascii="Arial" w:hAnsi="Arial" w:cs="Arial"/>
          <w:color w:val="auto"/>
          <w:sz w:val="24"/>
          <w:szCs w:val="24"/>
        </w:rPr>
        <w:t xml:space="preserve"> y </w:t>
      </w:r>
      <w:r w:rsidRPr="00F3575F">
        <w:rPr>
          <w:rFonts w:ascii="Arial" w:hAnsi="Arial" w:cs="Arial"/>
          <w:b/>
          <w:bCs/>
          <w:color w:val="auto"/>
          <w:sz w:val="24"/>
          <w:szCs w:val="24"/>
        </w:rPr>
        <w:t>220 Petabytes de ancho de banda en su interconexión con la CP</w:t>
      </w:r>
      <w:r w:rsidRPr="00322E41">
        <w:rPr>
          <w:rFonts w:ascii="Arial" w:hAnsi="Arial" w:cs="Arial"/>
          <w:color w:val="auto"/>
          <w:sz w:val="24"/>
          <w:szCs w:val="24"/>
        </w:rPr>
        <w:t>U.</w:t>
      </w:r>
    </w:p>
    <w:p w14:paraId="24A0DA89" w14:textId="77777777" w:rsidR="00610CD3" w:rsidRDefault="00610CD3" w:rsidP="007C0E7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3AD69B49" w14:textId="77777777" w:rsidR="00D52C95" w:rsidRDefault="00625C4D" w:rsidP="00D52C95">
      <w:pPr>
        <w:keepNext/>
        <w:spacing w:after="0"/>
        <w:jc w:val="center"/>
      </w:pPr>
      <w:r w:rsidRPr="00625C4D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3EFBE819" wp14:editId="6E7F2FDA">
            <wp:extent cx="3448050" cy="2653533"/>
            <wp:effectExtent l="0" t="0" r="0" b="0"/>
            <wp:docPr id="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959" cy="26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14A9" w14:textId="45409F4D" w:rsidR="00C61722" w:rsidRPr="00C61722" w:rsidRDefault="00D52C95" w:rsidP="00C617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ferencia de tamaño</w:t>
      </w:r>
    </w:p>
    <w:p w14:paraId="61E14CD2" w14:textId="77777777" w:rsidR="004676D8" w:rsidRPr="004676D8" w:rsidRDefault="004676D8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4676D8">
        <w:rPr>
          <w:rFonts w:ascii="Arial" w:hAnsi="Arial" w:cs="Arial"/>
          <w:color w:val="auto"/>
          <w:sz w:val="24"/>
          <w:szCs w:val="24"/>
        </w:rPr>
        <w:t xml:space="preserve">Este chip </w:t>
      </w:r>
      <w:r w:rsidRPr="004676D8">
        <w:rPr>
          <w:rFonts w:ascii="Arial" w:hAnsi="Arial" w:cs="Arial"/>
          <w:b/>
          <w:bCs/>
          <w:color w:val="auto"/>
          <w:sz w:val="24"/>
          <w:szCs w:val="24"/>
        </w:rPr>
        <w:t>tiene un consumo de 15 kW</w:t>
      </w:r>
      <w:r w:rsidRPr="004676D8">
        <w:rPr>
          <w:rFonts w:ascii="Arial" w:hAnsi="Arial" w:cs="Arial"/>
          <w:color w:val="auto"/>
          <w:sz w:val="24"/>
          <w:szCs w:val="24"/>
        </w:rPr>
        <w:t xml:space="preserve">, igual que su predecesor, pero proporciona el doble de rendimiento por lo que </w:t>
      </w:r>
      <w:r w:rsidRPr="00162078">
        <w:rPr>
          <w:rFonts w:ascii="Arial" w:hAnsi="Arial" w:cs="Arial"/>
          <w:b/>
          <w:bCs/>
          <w:color w:val="auto"/>
          <w:sz w:val="24"/>
          <w:szCs w:val="24"/>
        </w:rPr>
        <w:t>su eficiencia se ha duplicado al pasar a la nueva litografía de 7 nanómetros desde los 16 nm de la primera genera</w:t>
      </w:r>
      <w:r w:rsidRPr="004676D8">
        <w:rPr>
          <w:rFonts w:ascii="Arial" w:hAnsi="Arial" w:cs="Arial"/>
          <w:color w:val="auto"/>
          <w:sz w:val="24"/>
          <w:szCs w:val="24"/>
        </w:rPr>
        <w:t>ción de este procesador.</w:t>
      </w:r>
    </w:p>
    <w:p w14:paraId="1B4D0848" w14:textId="77777777" w:rsidR="004676D8" w:rsidRPr="004676D8" w:rsidRDefault="004676D8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75436C86" w14:textId="3ACC6538" w:rsidR="004676D8" w:rsidRPr="004676D8" w:rsidRDefault="004676D8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4676D8">
        <w:rPr>
          <w:rFonts w:ascii="Arial" w:hAnsi="Arial" w:cs="Arial"/>
          <w:color w:val="auto"/>
          <w:sz w:val="24"/>
          <w:szCs w:val="24"/>
        </w:rPr>
        <w:t xml:space="preserve">Estas especificaciones casi increíbles provienen del hecho de que </w:t>
      </w:r>
      <w:r w:rsidRPr="00162078">
        <w:rPr>
          <w:rFonts w:ascii="Arial" w:hAnsi="Arial" w:cs="Arial"/>
          <w:b/>
          <w:bCs/>
          <w:color w:val="auto"/>
          <w:sz w:val="24"/>
          <w:szCs w:val="24"/>
        </w:rPr>
        <w:t>la empresa utiliza una oblea de 7 nm de TSMC completa para construir un chip así de grande</w:t>
      </w:r>
      <w:r w:rsidRPr="004676D8">
        <w:rPr>
          <w:rFonts w:ascii="Arial" w:hAnsi="Arial" w:cs="Arial"/>
          <w:color w:val="auto"/>
          <w:sz w:val="24"/>
          <w:szCs w:val="24"/>
        </w:rPr>
        <w:t>, evitando así las limitaciones típicas de la fabricación de chips modernos al crear un procesador del tamaño de una oblea.</w:t>
      </w:r>
    </w:p>
    <w:p w14:paraId="36A73DA0" w14:textId="77777777" w:rsidR="004676D8" w:rsidRPr="004676D8" w:rsidRDefault="004676D8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3E94491E" w14:textId="29700D68" w:rsidR="004676D8" w:rsidRDefault="004676D8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4676D8">
        <w:rPr>
          <w:rFonts w:ascii="Arial" w:hAnsi="Arial" w:cs="Arial"/>
          <w:color w:val="auto"/>
          <w:sz w:val="24"/>
          <w:szCs w:val="24"/>
        </w:rPr>
        <w:t xml:space="preserve">La empresa </w:t>
      </w:r>
      <w:r w:rsidRPr="00162078">
        <w:rPr>
          <w:rFonts w:ascii="Arial" w:hAnsi="Arial" w:cs="Arial"/>
          <w:b/>
          <w:bCs/>
          <w:color w:val="auto"/>
          <w:sz w:val="24"/>
          <w:szCs w:val="24"/>
        </w:rPr>
        <w:t>logra esta hazaña uniendo los troqueles en la oblea con un tejido de comunicación</w:t>
      </w:r>
      <w:r w:rsidRPr="004676D8">
        <w:rPr>
          <w:rFonts w:ascii="Arial" w:hAnsi="Arial" w:cs="Arial"/>
          <w:color w:val="auto"/>
          <w:sz w:val="24"/>
          <w:szCs w:val="24"/>
        </w:rPr>
        <w:t xml:space="preserve">, lo que permite trabajar como una gran unidad cohesiva. Este tejido </w:t>
      </w:r>
      <w:r w:rsidRPr="00162078">
        <w:rPr>
          <w:rFonts w:ascii="Arial" w:hAnsi="Arial" w:cs="Arial"/>
          <w:b/>
          <w:bCs/>
          <w:color w:val="auto"/>
          <w:sz w:val="24"/>
          <w:szCs w:val="24"/>
        </w:rPr>
        <w:t>proporciona 220 Petabits/s de rendimiento</w:t>
      </w:r>
      <w:r w:rsidR="00162078">
        <w:rPr>
          <w:rFonts w:ascii="Arial" w:hAnsi="Arial" w:cs="Arial"/>
          <w:color w:val="auto"/>
          <w:sz w:val="24"/>
          <w:szCs w:val="24"/>
        </w:rPr>
        <w:t xml:space="preserve">. </w:t>
      </w:r>
      <w:r w:rsidRPr="004676D8">
        <w:rPr>
          <w:rFonts w:ascii="Arial" w:hAnsi="Arial" w:cs="Arial"/>
          <w:color w:val="auto"/>
          <w:sz w:val="24"/>
          <w:szCs w:val="24"/>
        </w:rPr>
        <w:t xml:space="preserve">La oblea también </w:t>
      </w:r>
      <w:r w:rsidRPr="00162078">
        <w:rPr>
          <w:rFonts w:ascii="Arial" w:hAnsi="Arial" w:cs="Arial"/>
          <w:b/>
          <w:bCs/>
          <w:color w:val="auto"/>
          <w:sz w:val="24"/>
          <w:szCs w:val="24"/>
        </w:rPr>
        <w:t>incluye 40 GB de memoria en chip</w:t>
      </w:r>
      <w:r w:rsidRPr="004676D8">
        <w:rPr>
          <w:rFonts w:ascii="Arial" w:hAnsi="Arial" w:cs="Arial"/>
          <w:color w:val="auto"/>
          <w:sz w:val="24"/>
          <w:szCs w:val="24"/>
        </w:rPr>
        <w:t xml:space="preserve"> que </w:t>
      </w:r>
      <w:r w:rsidRPr="00162078">
        <w:rPr>
          <w:rFonts w:ascii="Arial" w:hAnsi="Arial" w:cs="Arial"/>
          <w:b/>
          <w:bCs/>
          <w:color w:val="auto"/>
          <w:sz w:val="24"/>
          <w:szCs w:val="24"/>
        </w:rPr>
        <w:t>proporciona hasta 20 Pb/s de rendimiento</w:t>
      </w:r>
      <w:r w:rsidR="00162078">
        <w:rPr>
          <w:rFonts w:ascii="Arial" w:hAnsi="Arial" w:cs="Arial"/>
          <w:color w:val="auto"/>
          <w:sz w:val="24"/>
          <w:szCs w:val="24"/>
        </w:rPr>
        <w:t>.</w:t>
      </w:r>
    </w:p>
    <w:p w14:paraId="4DD2FEAD" w14:textId="77777777" w:rsidR="00E3759E" w:rsidRDefault="00E3759E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046D308B" w14:textId="5237838A" w:rsidR="00E3759E" w:rsidRDefault="00E3759E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B6521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erebras</w:t>
      </w:r>
      <w:r w:rsidRPr="00E3759E">
        <w:rPr>
          <w:rFonts w:ascii="Arial" w:hAnsi="Arial" w:cs="Arial"/>
          <w:color w:val="auto"/>
          <w:sz w:val="24"/>
          <w:szCs w:val="24"/>
        </w:rPr>
        <w:t xml:space="preserve"> no ha especificado las velocidades de reloj del WSE-2, pero ha dicho en el pasado que estos procesadores </w:t>
      </w:r>
      <w:r w:rsidRPr="00BD0927">
        <w:rPr>
          <w:rFonts w:ascii="Arial" w:hAnsi="Arial" w:cs="Arial"/>
          <w:b/>
          <w:bCs/>
          <w:color w:val="auto"/>
          <w:sz w:val="24"/>
          <w:szCs w:val="24"/>
        </w:rPr>
        <w:t>no pueden funcionar a unas velocidades demasiado agresivas</w:t>
      </w:r>
      <w:r w:rsidR="00BD0927">
        <w:rPr>
          <w:rFonts w:ascii="Arial" w:hAnsi="Arial" w:cs="Arial"/>
          <w:color w:val="auto"/>
          <w:sz w:val="24"/>
          <w:szCs w:val="24"/>
        </w:rPr>
        <w:t>.</w:t>
      </w:r>
    </w:p>
    <w:p w14:paraId="267701F9" w14:textId="77777777" w:rsidR="00C61722" w:rsidRDefault="00C61722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37525683" w14:textId="77777777" w:rsidR="00D52C95" w:rsidRDefault="00D52C95" w:rsidP="00D52C95">
      <w:pPr>
        <w:keepNext/>
        <w:spacing w:after="0"/>
        <w:jc w:val="center"/>
      </w:pPr>
      <w:r w:rsidRPr="00D52C95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1736D8D0" wp14:editId="35079543">
            <wp:extent cx="4419600" cy="2663362"/>
            <wp:effectExtent l="0" t="0" r="0" b="3810"/>
            <wp:docPr id="11" name="Imagen 11" descr="Gráfico de superfic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 de superficie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306" cy="26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D74" w14:textId="3EE1C179" w:rsidR="00BD0927" w:rsidRDefault="00D52C95" w:rsidP="00D52C95">
      <w:pPr>
        <w:pStyle w:val="Descripcin"/>
        <w:jc w:val="center"/>
        <w:rPr>
          <w:rFonts w:ascii="Arial" w:hAnsi="Arial" w:cs="Arial"/>
          <w:color w:val="auto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sumen de caracteristicas</w:t>
      </w:r>
    </w:p>
    <w:p w14:paraId="63B0C160" w14:textId="14FE28C9" w:rsidR="00BD0927" w:rsidRDefault="00C61722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demás,</w:t>
      </w:r>
      <w:r w:rsidR="00AB04CE">
        <w:rPr>
          <w:rFonts w:ascii="Arial" w:hAnsi="Arial" w:cs="Arial"/>
          <w:color w:val="auto"/>
          <w:sz w:val="24"/>
          <w:szCs w:val="24"/>
        </w:rPr>
        <w:t xml:space="preserve"> e</w:t>
      </w:r>
      <w:r w:rsidR="00AB04CE" w:rsidRPr="00AB04CE">
        <w:rPr>
          <w:rFonts w:ascii="Arial" w:hAnsi="Arial" w:cs="Arial"/>
          <w:color w:val="auto"/>
          <w:sz w:val="24"/>
          <w:szCs w:val="24"/>
        </w:rPr>
        <w:t xml:space="preserve">l chip viene integrado en un </w:t>
      </w:r>
      <w:r w:rsidR="00AB04CE" w:rsidRPr="00AB04CE">
        <w:rPr>
          <w:rFonts w:ascii="Arial" w:hAnsi="Arial" w:cs="Arial"/>
          <w:b/>
          <w:bCs/>
          <w:color w:val="auto"/>
          <w:sz w:val="24"/>
          <w:szCs w:val="24"/>
        </w:rPr>
        <w:t>sistema especializado de 15U (15 zócalos de un armario rack)</w:t>
      </w:r>
      <w:r w:rsidR="00AB04CE" w:rsidRPr="00AB04CE">
        <w:rPr>
          <w:rFonts w:ascii="Arial" w:hAnsi="Arial" w:cs="Arial"/>
          <w:color w:val="auto"/>
          <w:sz w:val="24"/>
          <w:szCs w:val="24"/>
        </w:rPr>
        <w:t xml:space="preserve"> que está diseñado específicamente para adaptarse a las características del procesador</w:t>
      </w:r>
    </w:p>
    <w:p w14:paraId="1320507F" w14:textId="77777777" w:rsidR="00B65213" w:rsidRDefault="00B65213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3B7470DA" w14:textId="3A664CA7" w:rsidR="00B65213" w:rsidRPr="00CB493F" w:rsidRDefault="00B65213" w:rsidP="004676D8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Y </w:t>
      </w:r>
      <w:r w:rsidRPr="00B65213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B65213">
        <w:rPr>
          <w:rFonts w:ascii="Arial" w:hAnsi="Arial" w:cs="Arial"/>
          <w:b/>
          <w:bCs/>
          <w:color w:val="auto"/>
          <w:sz w:val="24"/>
          <w:szCs w:val="24"/>
        </w:rPr>
        <w:t>l ser un único chip</w:t>
      </w:r>
      <w:r w:rsidRPr="00B65213">
        <w:rPr>
          <w:rFonts w:ascii="Arial" w:hAnsi="Arial" w:cs="Arial"/>
          <w:color w:val="auto"/>
          <w:sz w:val="24"/>
          <w:szCs w:val="24"/>
        </w:rPr>
        <w:t xml:space="preserve">, la ventaja que tiene es que </w:t>
      </w:r>
      <w:r w:rsidRPr="00B65213">
        <w:rPr>
          <w:rFonts w:ascii="Arial" w:hAnsi="Arial" w:cs="Arial"/>
          <w:b/>
          <w:bCs/>
          <w:color w:val="auto"/>
          <w:sz w:val="24"/>
          <w:szCs w:val="24"/>
        </w:rPr>
        <w:t>no hace falta distribuir la carga de trabajo entre múltiples chips</w:t>
      </w:r>
      <w:r w:rsidRPr="00B65213">
        <w:rPr>
          <w:rFonts w:ascii="Arial" w:hAnsi="Arial" w:cs="Arial"/>
          <w:color w:val="auto"/>
          <w:sz w:val="24"/>
          <w:szCs w:val="24"/>
        </w:rPr>
        <w:t xml:space="preserve"> como por ejemplo el de tarjetas gráficas, por lo que simplifica el desarrollo de código. Con la cantidad de memoria y la conectividad que tiene, tampoco hay problemas a solucionar con el tamaño de memoria, ancho de banda y otros. Todo se hace de manera casi transparente desde la propia WSE2.</w:t>
      </w:r>
    </w:p>
    <w:sectPr w:rsidR="00B65213" w:rsidRPr="00CB493F" w:rsidSect="00907630">
      <w:pgSz w:w="12240" w:h="15840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6A4"/>
    <w:multiLevelType w:val="hybridMultilevel"/>
    <w:tmpl w:val="431A88B4"/>
    <w:lvl w:ilvl="0" w:tplc="3D1CD35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92B"/>
    <w:multiLevelType w:val="hybridMultilevel"/>
    <w:tmpl w:val="E47A9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44B5"/>
    <w:multiLevelType w:val="hybridMultilevel"/>
    <w:tmpl w:val="0504B09E"/>
    <w:lvl w:ilvl="0" w:tplc="475036A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C34E65"/>
    <w:multiLevelType w:val="hybridMultilevel"/>
    <w:tmpl w:val="9B42D6E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F72675"/>
    <w:multiLevelType w:val="hybridMultilevel"/>
    <w:tmpl w:val="46F45F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82"/>
    <w:rsid w:val="000C6EB3"/>
    <w:rsid w:val="00127D0E"/>
    <w:rsid w:val="00145CED"/>
    <w:rsid w:val="00162078"/>
    <w:rsid w:val="00165BC3"/>
    <w:rsid w:val="001E0643"/>
    <w:rsid w:val="001F0EA0"/>
    <w:rsid w:val="001F6B82"/>
    <w:rsid w:val="00233607"/>
    <w:rsid w:val="00246EF0"/>
    <w:rsid w:val="00262737"/>
    <w:rsid w:val="00274722"/>
    <w:rsid w:val="00282129"/>
    <w:rsid w:val="002C4076"/>
    <w:rsid w:val="003133FA"/>
    <w:rsid w:val="00322519"/>
    <w:rsid w:val="00322E41"/>
    <w:rsid w:val="00327437"/>
    <w:rsid w:val="003327C7"/>
    <w:rsid w:val="003379D6"/>
    <w:rsid w:val="003652E2"/>
    <w:rsid w:val="00372325"/>
    <w:rsid w:val="0044639D"/>
    <w:rsid w:val="004676D8"/>
    <w:rsid w:val="00496B0C"/>
    <w:rsid w:val="00567634"/>
    <w:rsid w:val="00570495"/>
    <w:rsid w:val="005D657B"/>
    <w:rsid w:val="00610CD3"/>
    <w:rsid w:val="00625C4D"/>
    <w:rsid w:val="00637555"/>
    <w:rsid w:val="00671652"/>
    <w:rsid w:val="00681F1F"/>
    <w:rsid w:val="006F0698"/>
    <w:rsid w:val="007310BB"/>
    <w:rsid w:val="00760AF0"/>
    <w:rsid w:val="00777F25"/>
    <w:rsid w:val="007C0E7E"/>
    <w:rsid w:val="00807BE0"/>
    <w:rsid w:val="00817282"/>
    <w:rsid w:val="0081764E"/>
    <w:rsid w:val="00885499"/>
    <w:rsid w:val="008F2B1C"/>
    <w:rsid w:val="00907630"/>
    <w:rsid w:val="009F527E"/>
    <w:rsid w:val="009F7F5F"/>
    <w:rsid w:val="00A61167"/>
    <w:rsid w:val="00A76C63"/>
    <w:rsid w:val="00A976A1"/>
    <w:rsid w:val="00AB04CE"/>
    <w:rsid w:val="00AB3D71"/>
    <w:rsid w:val="00B65213"/>
    <w:rsid w:val="00BA7450"/>
    <w:rsid w:val="00BD0927"/>
    <w:rsid w:val="00C61722"/>
    <w:rsid w:val="00C72DFE"/>
    <w:rsid w:val="00CB3D2F"/>
    <w:rsid w:val="00CB493F"/>
    <w:rsid w:val="00CB5BE6"/>
    <w:rsid w:val="00CC14D5"/>
    <w:rsid w:val="00CF2F99"/>
    <w:rsid w:val="00D1390B"/>
    <w:rsid w:val="00D4409D"/>
    <w:rsid w:val="00D52C95"/>
    <w:rsid w:val="00D60BAE"/>
    <w:rsid w:val="00D749C0"/>
    <w:rsid w:val="00D9069F"/>
    <w:rsid w:val="00D94780"/>
    <w:rsid w:val="00DA27D7"/>
    <w:rsid w:val="00DD7D5A"/>
    <w:rsid w:val="00E00D15"/>
    <w:rsid w:val="00E30934"/>
    <w:rsid w:val="00E3759E"/>
    <w:rsid w:val="00E50088"/>
    <w:rsid w:val="00E66A46"/>
    <w:rsid w:val="00EB1D43"/>
    <w:rsid w:val="00F3575F"/>
    <w:rsid w:val="00F91DE0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D0E6"/>
  <w15:docId w15:val="{A5907D2A-1113-4D07-A94C-EA14E4E5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2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4" w:hanging="10"/>
      <w:jc w:val="center"/>
      <w:outlineLvl w:val="0"/>
    </w:pPr>
    <w:rPr>
      <w:rFonts w:ascii="Arial" w:eastAsia="Arial" w:hAnsi="Arial" w:cs="Arial"/>
      <w:b/>
      <w:color w:val="000000"/>
      <w:sz w:val="4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5"/>
      <w:ind w:left="10" w:hanging="10"/>
      <w:outlineLvl w:val="1"/>
    </w:pPr>
    <w:rPr>
      <w:rFonts w:ascii="Arial" w:eastAsia="Arial" w:hAnsi="Arial" w:cs="Arial"/>
      <w:b/>
      <w:color w:val="0000CC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CC"/>
      <w:sz w:val="2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44"/>
    </w:rPr>
  </w:style>
  <w:style w:type="paragraph" w:styleId="Prrafodelista">
    <w:name w:val="List Paragraph"/>
    <w:basedOn w:val="Normal"/>
    <w:uiPriority w:val="34"/>
    <w:qFormat/>
    <w:rsid w:val="0090763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7630"/>
    <w:rPr>
      <w:color w:val="808080"/>
    </w:rPr>
  </w:style>
  <w:style w:type="table" w:styleId="Tablaconcuadrcula">
    <w:name w:val="Table Grid"/>
    <w:basedOn w:val="Tablanormal"/>
    <w:uiPriority w:val="39"/>
    <w:rsid w:val="00E0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52C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11E5-E258-4F07-B95A-89A472F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_p</dc:creator>
  <cp:keywords/>
  <cp:lastModifiedBy>Jorge Andres Conde Jaimes</cp:lastModifiedBy>
  <cp:revision>70</cp:revision>
  <dcterms:created xsi:type="dcterms:W3CDTF">2022-02-23T21:50:00Z</dcterms:created>
  <dcterms:modified xsi:type="dcterms:W3CDTF">2022-02-27T00:27:00Z</dcterms:modified>
</cp:coreProperties>
</file>